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84636" w14:textId="77777777" w:rsidR="00C673F5" w:rsidRPr="00C673F5" w:rsidRDefault="00C673F5">
      <w:pPr>
        <w:rPr>
          <w:sz w:val="28"/>
          <w:szCs w:val="28"/>
        </w:rPr>
      </w:pPr>
      <w:hyperlink r:id="rId6" w:history="1">
        <w:r w:rsidRPr="00C673F5">
          <w:rPr>
            <w:rStyle w:val="Hyperlink"/>
            <w:sz w:val="28"/>
            <w:szCs w:val="28"/>
          </w:rPr>
          <w:t>en.wikipedia.ord/wiki/AdaBoost</w:t>
        </w:r>
      </w:hyperlink>
    </w:p>
    <w:p w14:paraId="2BDA5EDC" w14:textId="77777777" w:rsidR="00C673F5" w:rsidRPr="00C673F5" w:rsidRDefault="00C673F5">
      <w:pPr>
        <w:rPr>
          <w:sz w:val="28"/>
          <w:szCs w:val="28"/>
        </w:rPr>
      </w:pPr>
    </w:p>
    <w:p w14:paraId="7375DE35" w14:textId="77777777" w:rsidR="00635CF9" w:rsidRDefault="00C673F5">
      <w:pPr>
        <w:rPr>
          <w:sz w:val="28"/>
          <w:szCs w:val="28"/>
        </w:rPr>
      </w:pPr>
      <w:r w:rsidRPr="00C673F5">
        <w:rPr>
          <w:sz w:val="28"/>
          <w:szCs w:val="28"/>
        </w:rPr>
        <w:t>weights on data points</w:t>
      </w:r>
    </w:p>
    <w:p w14:paraId="0BDA919E" w14:textId="77777777" w:rsidR="007E6A0C" w:rsidRPr="007E6A0C" w:rsidRDefault="007E6A0C">
      <w:pPr>
        <w:rPr>
          <w:sz w:val="28"/>
          <w:szCs w:val="28"/>
        </w:rPr>
      </w:pPr>
    </w:p>
    <w:p w14:paraId="5B10FF56" w14:textId="77777777" w:rsidR="00C673F5" w:rsidRPr="007E6A0C" w:rsidRDefault="00635CF9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i,o</m:t>
          </m:r>
          <m:r>
            <w:rPr>
              <w:rFonts w:ascii="Cambria Math" w:hAnsi="Cambria Math"/>
              <w:sz w:val="28"/>
              <w:szCs w:val="28"/>
            </w:rPr>
            <m:t>=1/n</m:t>
          </m:r>
        </m:oMath>
      </m:oMathPara>
    </w:p>
    <w:p w14:paraId="36207523" w14:textId="77777777" w:rsidR="00C673F5" w:rsidRDefault="00C673F5">
      <w:pPr>
        <w:rPr>
          <w:sz w:val="28"/>
          <w:szCs w:val="28"/>
        </w:rPr>
      </w:pPr>
    </w:p>
    <w:p w14:paraId="163A92F7" w14:textId="77777777" w:rsidR="00C673F5" w:rsidRPr="00C673F5" w:rsidRDefault="00C673F5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sz w:val="28"/>
          <w:szCs w:val="28"/>
          <w:vertAlign w:val="subscript"/>
        </w:rPr>
        <w:t>t</w:t>
      </w:r>
      <w:r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14:paraId="6024B9A3" w14:textId="77777777" w:rsidR="00C673F5" w:rsidRDefault="00C673F5"/>
    <w:p w14:paraId="7BF28CFC" w14:textId="77777777" w:rsidR="006741C5" w:rsidRDefault="006741C5"/>
    <w:p w14:paraId="23179988" w14:textId="77777777" w:rsidR="006741C5" w:rsidRDefault="006741C5">
      <w:r>
        <w:rPr>
          <w:noProof/>
        </w:rPr>
        <w:drawing>
          <wp:inline distT="0" distB="0" distL="0" distR="0" wp14:anchorId="17E8C7AA" wp14:editId="584091B5">
            <wp:extent cx="3683000" cy="218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_intr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C528" w14:textId="77777777" w:rsidR="006741C5" w:rsidRDefault="006741C5"/>
    <w:p w14:paraId="03BD65B4" w14:textId="77777777" w:rsidR="006741C5" w:rsidRDefault="006741C5"/>
    <w:p w14:paraId="13F35986" w14:textId="77777777" w:rsidR="006741C5" w:rsidRDefault="006741C5"/>
    <w:p w14:paraId="79BE26D1" w14:textId="77777777" w:rsidR="006741C5" w:rsidRDefault="006741C5"/>
    <w:p w14:paraId="0EE42886" w14:textId="77777777" w:rsidR="006741C5" w:rsidRDefault="006741C5"/>
    <w:p w14:paraId="61F35540" w14:textId="77777777" w:rsidR="006741C5" w:rsidRDefault="006741C5">
      <w:r>
        <w:t>Nearest Neighbour Classifier</w:t>
      </w:r>
    </w:p>
    <w:p w14:paraId="4F1A5769" w14:textId="77777777" w:rsidR="006741C5" w:rsidRDefault="006741C5">
      <w:r>
        <w:t>-</w:t>
      </w:r>
      <w:r w:rsidR="00152CA1">
        <w:t>Memory</w:t>
      </w:r>
      <w:r>
        <w:t xml:space="preserve"> based</w:t>
      </w:r>
    </w:p>
    <w:p w14:paraId="409824D8" w14:textId="77777777" w:rsidR="006741C5" w:rsidRDefault="006741C5"/>
    <w:p w14:paraId="27CA5A2C" w14:textId="77777777" w:rsidR="006741C5" w:rsidRDefault="006741C5">
      <w:r>
        <w:t>K-NN’s (K Nearest Neighbours)</w:t>
      </w:r>
    </w:p>
    <w:p w14:paraId="18F20C73" w14:textId="77777777" w:rsidR="006741C5" w:rsidRDefault="006741C5"/>
    <w:p w14:paraId="18D44FAD" w14:textId="77777777" w:rsidR="006741C5" w:rsidRDefault="006741C5"/>
    <w:p w14:paraId="240166A8" w14:textId="77777777" w:rsidR="006741C5" w:rsidRDefault="006741C5"/>
    <w:p w14:paraId="64CC0775" w14:textId="77777777" w:rsidR="006741C5" w:rsidRDefault="006741C5"/>
    <w:p w14:paraId="0246F7D6" w14:textId="77777777" w:rsidR="006741C5" w:rsidRDefault="00152CA1">
      <w:r>
        <w:t>Quad matrix algorithm</w:t>
      </w:r>
      <w:bookmarkStart w:id="0" w:name="_GoBack"/>
      <w:bookmarkEnd w:id="0"/>
    </w:p>
    <w:p w14:paraId="779E8888" w14:textId="77777777" w:rsidR="006741C5" w:rsidRPr="00C673F5" w:rsidRDefault="006741C5">
      <w:r>
        <w:t>-for sorting in a multidimensional space</w:t>
      </w:r>
    </w:p>
    <w:sectPr w:rsidR="006741C5" w:rsidRPr="00C673F5" w:rsidSect="00EF01A3">
      <w:pgSz w:w="11900" w:h="16840"/>
      <w:pgMar w:top="1134" w:right="1134" w:bottom="1134" w:left="113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F5"/>
    <w:rsid w:val="00062625"/>
    <w:rsid w:val="00135274"/>
    <w:rsid w:val="00152CA1"/>
    <w:rsid w:val="00635CF9"/>
    <w:rsid w:val="006741C5"/>
    <w:rsid w:val="007E6A0C"/>
    <w:rsid w:val="00C673F5"/>
    <w:rsid w:val="00DA3077"/>
    <w:rsid w:val="00E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7FE2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3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C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F9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6A0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3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C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F9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6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en.wikipedia.ord/wiki/AdaBoost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109D7-FE89-9442-B296-8B3AF668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</Words>
  <Characters>272</Characters>
  <Application>Microsoft Macintosh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thurs</dc:creator>
  <cp:keywords/>
  <dc:description/>
  <cp:lastModifiedBy>RIchard Arthurs</cp:lastModifiedBy>
  <cp:revision>2</cp:revision>
  <dcterms:created xsi:type="dcterms:W3CDTF">2014-12-10T09:36:00Z</dcterms:created>
  <dcterms:modified xsi:type="dcterms:W3CDTF">2014-12-11T12:21:00Z</dcterms:modified>
</cp:coreProperties>
</file>